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32" w:rsidRPr="0058035F" w:rsidRDefault="002D6C1A" w:rsidP="002D6C1A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3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9D1A62" w:rsidRPr="002D6C1A" w:rsidRDefault="00AB1632" w:rsidP="002D6C1A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803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 w:rsidR="009D1A6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9D1A62" w:rsidRDefault="009D1A62" w:rsidP="009D1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:rsidR="009D1A62" w:rsidRDefault="009D1A62" w:rsidP="009D1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</w:t>
      </w:r>
      <w:r w:rsidR="008B075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8B0755">
        <w:rPr>
          <w:rFonts w:ascii="Times New Roman" w:hAnsi="Times New Roman" w:cs="Times New Roman"/>
          <w:sz w:val="24"/>
          <w:szCs w:val="24"/>
          <w:lang w:val="uk-UA" w:eastAsia="ar-SA"/>
        </w:rPr>
        <w:t>23.12.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2021 №</w:t>
      </w:r>
      <w:r w:rsidR="008B0755">
        <w:rPr>
          <w:rFonts w:ascii="Times New Roman" w:hAnsi="Times New Roman" w:cs="Times New Roman"/>
          <w:sz w:val="24"/>
          <w:szCs w:val="24"/>
          <w:lang w:eastAsia="ar-SA"/>
        </w:rPr>
        <w:t xml:space="preserve"> 1232</w:t>
      </w:r>
    </w:p>
    <w:p w:rsidR="009D1A62" w:rsidRDefault="009D1A62" w:rsidP="009D1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9D1A62" w:rsidRPr="00D33998" w:rsidRDefault="009D1A62" w:rsidP="009D1A62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D33998">
        <w:rPr>
          <w:rFonts w:ascii="Times New Roman" w:hAnsi="Times New Roman" w:cs="Times New Roman"/>
          <w:lang w:val="uk-UA"/>
        </w:rPr>
        <w:t xml:space="preserve">Погодження наміру щодо передачі майна міської комунальної власності в оренду без проведення аукціону </w:t>
      </w:r>
    </w:p>
    <w:p w:rsidR="009D1A62" w:rsidRDefault="009D1A62" w:rsidP="009D1A62">
      <w:pPr>
        <w:widowControl w:val="0"/>
        <w:suppressAutoHyphens/>
        <w:spacing w:line="100" w:lineRule="atLeast"/>
        <w:jc w:val="center"/>
        <w:rPr>
          <w:lang w:val="uk-UA"/>
        </w:rPr>
      </w:pPr>
      <w:r w:rsidRPr="00D33998">
        <w:rPr>
          <w:rFonts w:ascii="Times New Roman" w:hAnsi="Times New Roman" w:cs="Times New Roman"/>
          <w:lang w:val="uk-UA"/>
        </w:rPr>
        <w:t>(включення до Переліку другого типу</w:t>
      </w:r>
      <w:r w:rsidRPr="00D33998">
        <w:rPr>
          <w:lang w:val="uk-UA"/>
        </w:rPr>
        <w:t>) та погодження умов і додаткових умов передачі</w:t>
      </w:r>
    </w:p>
    <w:tbl>
      <w:tblPr>
        <w:tblStyle w:val="a3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44"/>
        <w:gridCol w:w="4503"/>
        <w:gridCol w:w="1275"/>
        <w:gridCol w:w="1843"/>
        <w:gridCol w:w="1418"/>
        <w:gridCol w:w="1393"/>
        <w:gridCol w:w="2117"/>
        <w:gridCol w:w="1167"/>
        <w:gridCol w:w="142"/>
        <w:gridCol w:w="1418"/>
      </w:tblGrid>
      <w:tr w:rsidR="00835574" w:rsidRPr="00503FF9" w:rsidTr="0058035F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611A4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611A49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835574" w:rsidRPr="00611A4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611A49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ан 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835574" w:rsidRPr="00503FF9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F54979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</w:t>
            </w:r>
            <w:r w:rsidR="008355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73F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ртість об'єкта оренди,  грн</w:t>
            </w:r>
            <w:r w:rsidR="00835574" w:rsidRPr="00503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835574" w:rsidRDefault="00AF3630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11</w:t>
            </w:r>
            <w:r w:rsidR="00F549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1</w:t>
            </w:r>
          </w:p>
          <w:p w:rsidR="00B05A8A" w:rsidRDefault="00B05A8A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,</w:t>
            </w:r>
          </w:p>
          <w:p w:rsidR="00B05A8A" w:rsidRPr="00503FF9" w:rsidRDefault="00B05A8A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835574" w:rsidRPr="00503FF9" w:rsidRDefault="00835574" w:rsidP="0061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4" w:rsidRDefault="00835574" w:rsidP="00ED7CB3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Орендна ставка/</w:t>
            </w: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</w:p>
          <w:p w:rsidR="00835574" w:rsidRDefault="00835574" w:rsidP="0087721F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     </w:t>
            </w:r>
          </w:p>
          <w:p w:rsidR="00835574" w:rsidRPr="00503FF9" w:rsidRDefault="00835574" w:rsidP="008772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Pr="00503FF9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без ПДВ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03FF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503FF9" w:rsidRDefault="00835574" w:rsidP="00611A49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03FF9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35574" w:rsidRPr="00503FF9" w:rsidTr="00747550">
        <w:trPr>
          <w:trHeight w:val="462"/>
        </w:trPr>
        <w:tc>
          <w:tcPr>
            <w:tcW w:w="15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87721F" w:rsidRDefault="00835574" w:rsidP="009A2F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A53B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Балансоутримувач </w:t>
            </w:r>
            <w:r w:rsidR="003A53B6" w:rsidRPr="003A53B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  <w:r w:rsidR="003A53B6" w:rsidRPr="003A53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е комунальне підприємство по утриманню нежитлових при</w:t>
            </w:r>
            <w:r w:rsidR="009A2F2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щень комунальної власності </w:t>
            </w:r>
            <w:r w:rsidR="009A2F24" w:rsidRPr="003A53B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д ЄДР</w:t>
            </w:r>
            <w:r w:rsidR="009A2F2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У 30579655</w:t>
            </w:r>
          </w:p>
        </w:tc>
      </w:tr>
      <w:tr w:rsidR="00835574" w:rsidRPr="00DC7053" w:rsidTr="0058035F">
        <w:trPr>
          <w:trHeight w:val="1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4B01CF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4B01CF">
              <w:rPr>
                <w:rFonts w:ascii="Times New Roman" w:eastAsia="Times New Roman" w:hAnsi="Times New Roman"/>
                <w:lang w:val="uk-UA" w:eastAsia="ar-SA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66643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="00835574"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на</w:t>
            </w:r>
          </w:p>
          <w:p w:rsidR="00835574" w:rsidRPr="005361A6" w:rsidRDefault="00AF3630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Подільська, 10/1</w:t>
            </w:r>
          </w:p>
          <w:p w:rsidR="005D5202" w:rsidRDefault="005D507F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AF3630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корисною площею 48,6</w:t>
            </w:r>
            <w:r w:rsidR="005D5202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835574" w:rsidRPr="00E43CC6" w:rsidRDefault="008F150B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 62,8</w:t>
            </w:r>
            <w:r w:rsidR="00835574"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0D2D73" w:rsidRPr="008F150B" w:rsidRDefault="007740EC" w:rsidP="0036601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150B">
              <w:rPr>
                <w:rFonts w:ascii="Times New Roman" w:hAnsi="Times New Roman"/>
                <w:sz w:val="20"/>
                <w:szCs w:val="20"/>
                <w:lang w:val="uk-UA"/>
              </w:rPr>
              <w:t>/2 поверх двоповерхової окремо розташованої будівлі</w:t>
            </w:r>
            <w:r w:rsidR="00657E71"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</w:p>
          <w:p w:rsidR="00C012E4" w:rsidRPr="008D5D18" w:rsidRDefault="008553F2" w:rsidP="006250E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Департамент архітектури, містобудування та земельних ресурсів</w:t>
            </w:r>
            <w:r w:rsidR="00085619"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  <w:r w:rsidR="008D5D18"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994BF3"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для розміщення </w:t>
            </w:r>
            <w:r w:rsidR="006250ED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департаменту архітектури, містобудування та земельних ресурсів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довіль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647467" w:rsidRDefault="005361A6" w:rsidP="00647467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647467" w:rsidRP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рган</w:t>
            </w:r>
            <w:r w:rsidR="00647467" w:rsidRP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 xml:space="preserve"> місцевого самоврядування, інші установи і організації, діяльність яких фінанс</w:t>
            </w:r>
            <w:r w:rsid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ується за рахунок</w:t>
            </w:r>
            <w:r w:rsidR="00546D56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 xml:space="preserve"> місцевого бюджету</w:t>
            </w:r>
            <w:r w:rsidR="00647467" w:rsidRP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835574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50" w:rsidRPr="007D3A77" w:rsidRDefault="007D3A77" w:rsidP="007470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 184,13</w:t>
            </w:r>
          </w:p>
          <w:p w:rsidR="00042939" w:rsidRPr="00042939" w:rsidRDefault="007D3A77" w:rsidP="007470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 280,9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1B1BA9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835574" w:rsidP="0061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74" w:rsidRPr="00E43CC6" w:rsidRDefault="001B1BA9" w:rsidP="00611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A71F35" w:rsidRPr="004B01CF" w:rsidTr="0058035F">
        <w:trPr>
          <w:trHeight w:val="1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Pr="004B01CF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4B01CF">
              <w:rPr>
                <w:rFonts w:ascii="Times New Roman" w:eastAsia="Times New Roman" w:hAnsi="Times New Roman"/>
                <w:lang w:val="uk-UA" w:eastAsia="ar-SA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Pr="00E43CC6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на</w:t>
            </w:r>
          </w:p>
          <w:p w:rsidR="00A71F35" w:rsidRPr="005361A6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Подільська, 10/1</w:t>
            </w:r>
          </w:p>
          <w:p w:rsidR="00A71F35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орисною площею 95,9 кв.м</w:t>
            </w:r>
          </w:p>
          <w:p w:rsidR="00A71F35" w:rsidRPr="00E43CC6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 124,0</w:t>
            </w: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A71F35" w:rsidRPr="008F150B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/1, 2</w:t>
            </w:r>
            <w:r w:rsidRPr="008F15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8F15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воповерхової окремо розташованої будівлі</w:t>
            </w:r>
            <w:r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</w:p>
          <w:p w:rsidR="00A71F35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Департамент архітектури, містобудування та земельних ресурсів</w:t>
            </w:r>
            <w:r w:rsidRPr="008F150B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 для розміщення 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департаменту архітектури, містобудування та земельних ресурсів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Pr="00E43CC6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довіль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Default="00647467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рган</w:t>
            </w:r>
            <w:r w:rsidRPr="00647467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 xml:space="preserve"> місцевого самоврядування, інші установи і організації, діяльність яких фінанс</w:t>
            </w:r>
            <w:r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>ується за рахунок</w:t>
            </w:r>
            <w:r w:rsidR="00546D56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  <w:lang w:val="uk-UA"/>
              </w:rPr>
              <w:t xml:space="preserve"> місцевого бюджету</w:t>
            </w:r>
            <w:r w:rsidR="00A71F35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Pr="00E43CC6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E43CC6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Default="00A71F35" w:rsidP="00A71F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7D3A7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 930,45</w:t>
            </w:r>
          </w:p>
          <w:p w:rsidR="00A71F35" w:rsidRPr="00E32DFD" w:rsidRDefault="00A71F35" w:rsidP="00A71F3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 478,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Default="00A71F35" w:rsidP="00A71F3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Default="00A71F35" w:rsidP="00A71F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5" w:rsidRDefault="00A71F35" w:rsidP="00A71F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746B23" w:rsidRDefault="00746B23" w:rsidP="002D6C1A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D6C1A" w:rsidRDefault="00746B23" w:rsidP="002D6C1A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58035F">
        <w:rPr>
          <w:rFonts w:ascii="Times New Roman" w:hAnsi="Times New Roman" w:cs="Times New Roman"/>
          <w:sz w:val="24"/>
          <w:szCs w:val="24"/>
        </w:rPr>
        <w:t xml:space="preserve">  </w:t>
      </w:r>
      <w:r w:rsidR="002D6C1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2D6C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Ю. САБІЙ</w:t>
      </w:r>
    </w:p>
    <w:p w:rsidR="002D6C1A" w:rsidRDefault="002D6C1A" w:rsidP="002D6C1A">
      <w:pPr>
        <w:jc w:val="both"/>
        <w:rPr>
          <w:rFonts w:ascii="Times New Roman" w:hAnsi="Times New Roman" w:cs="Times New Roman"/>
          <w:lang w:val="uk-UA"/>
        </w:rPr>
      </w:pPr>
    </w:p>
    <w:p w:rsidR="002D6C1A" w:rsidRDefault="0058035F" w:rsidP="002D6C1A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В.о. д</w:t>
      </w:r>
      <w:r w:rsidR="002D6C1A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D6C1A">
        <w:rPr>
          <w:rFonts w:ascii="Times New Roman" w:hAnsi="Times New Roman" w:cs="Times New Roman"/>
          <w:sz w:val="24"/>
          <w:szCs w:val="24"/>
          <w:lang w:val="uk-UA"/>
        </w:rPr>
        <w:t xml:space="preserve">  комунального підприємства </w:t>
      </w:r>
    </w:p>
    <w:p w:rsidR="004C1F4E" w:rsidRPr="00C457AD" w:rsidRDefault="0058035F" w:rsidP="00C457AD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D6C1A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             </w:t>
      </w:r>
      <w:r w:rsidR="002D6C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С. ВОЗОВИК</w:t>
      </w:r>
    </w:p>
    <w:p w:rsidR="001473ED" w:rsidRDefault="00271962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2660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1473ED" w:rsidRDefault="001473ED" w:rsidP="00EE2068">
      <w:pPr>
        <w:widowControl w:val="0"/>
        <w:suppressAutoHyphens/>
        <w:spacing w:line="100" w:lineRule="atLeast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1473ED" w:rsidSect="003A53B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4"/>
    <w:rsid w:val="000258A3"/>
    <w:rsid w:val="00030AC3"/>
    <w:rsid w:val="000340DF"/>
    <w:rsid w:val="0003562A"/>
    <w:rsid w:val="00042939"/>
    <w:rsid w:val="00052F26"/>
    <w:rsid w:val="00066560"/>
    <w:rsid w:val="00085619"/>
    <w:rsid w:val="000876DA"/>
    <w:rsid w:val="00090A4A"/>
    <w:rsid w:val="000A3797"/>
    <w:rsid w:val="000A5E52"/>
    <w:rsid w:val="000B2C25"/>
    <w:rsid w:val="000D2D73"/>
    <w:rsid w:val="000E2474"/>
    <w:rsid w:val="000F65D8"/>
    <w:rsid w:val="000F6B46"/>
    <w:rsid w:val="001473ED"/>
    <w:rsid w:val="00177824"/>
    <w:rsid w:val="001B1BA9"/>
    <w:rsid w:val="001C29B8"/>
    <w:rsid w:val="001F20F8"/>
    <w:rsid w:val="00226D5C"/>
    <w:rsid w:val="002300AB"/>
    <w:rsid w:val="0024051E"/>
    <w:rsid w:val="002660AF"/>
    <w:rsid w:val="00271962"/>
    <w:rsid w:val="002D6C1A"/>
    <w:rsid w:val="00366011"/>
    <w:rsid w:val="003A53B6"/>
    <w:rsid w:val="003D732B"/>
    <w:rsid w:val="004828A8"/>
    <w:rsid w:val="004862EA"/>
    <w:rsid w:val="004B01CF"/>
    <w:rsid w:val="004B47D0"/>
    <w:rsid w:val="004C1F4E"/>
    <w:rsid w:val="00503FF9"/>
    <w:rsid w:val="00524C4C"/>
    <w:rsid w:val="005361A6"/>
    <w:rsid w:val="00546D56"/>
    <w:rsid w:val="00561BAD"/>
    <w:rsid w:val="0058035F"/>
    <w:rsid w:val="005A1FE1"/>
    <w:rsid w:val="005B5093"/>
    <w:rsid w:val="005D507F"/>
    <w:rsid w:val="005D5202"/>
    <w:rsid w:val="00611A49"/>
    <w:rsid w:val="006250ED"/>
    <w:rsid w:val="00645CD2"/>
    <w:rsid w:val="00647467"/>
    <w:rsid w:val="00652B7A"/>
    <w:rsid w:val="00657E71"/>
    <w:rsid w:val="00666434"/>
    <w:rsid w:val="00673D5E"/>
    <w:rsid w:val="00673F54"/>
    <w:rsid w:val="006C2967"/>
    <w:rsid w:val="006D05D9"/>
    <w:rsid w:val="007023D0"/>
    <w:rsid w:val="007069F3"/>
    <w:rsid w:val="00712180"/>
    <w:rsid w:val="00746B23"/>
    <w:rsid w:val="00747031"/>
    <w:rsid w:val="00747550"/>
    <w:rsid w:val="007740EC"/>
    <w:rsid w:val="00794EE2"/>
    <w:rsid w:val="00795847"/>
    <w:rsid w:val="007D3A77"/>
    <w:rsid w:val="00835574"/>
    <w:rsid w:val="008553F2"/>
    <w:rsid w:val="00856276"/>
    <w:rsid w:val="00864F26"/>
    <w:rsid w:val="0087721F"/>
    <w:rsid w:val="008821CF"/>
    <w:rsid w:val="00892882"/>
    <w:rsid w:val="008B0755"/>
    <w:rsid w:val="008C4A44"/>
    <w:rsid w:val="008D5D18"/>
    <w:rsid w:val="008F150B"/>
    <w:rsid w:val="009062D2"/>
    <w:rsid w:val="0096079A"/>
    <w:rsid w:val="00994BF3"/>
    <w:rsid w:val="009A2F24"/>
    <w:rsid w:val="009A45B6"/>
    <w:rsid w:val="009A6625"/>
    <w:rsid w:val="009D1A62"/>
    <w:rsid w:val="009D4CAD"/>
    <w:rsid w:val="00A107AB"/>
    <w:rsid w:val="00A22545"/>
    <w:rsid w:val="00A70674"/>
    <w:rsid w:val="00A71F35"/>
    <w:rsid w:val="00A730B1"/>
    <w:rsid w:val="00A92264"/>
    <w:rsid w:val="00A94DBA"/>
    <w:rsid w:val="00AB1632"/>
    <w:rsid w:val="00AD78EF"/>
    <w:rsid w:val="00AE6FD8"/>
    <w:rsid w:val="00AF3630"/>
    <w:rsid w:val="00B05A8A"/>
    <w:rsid w:val="00B325AE"/>
    <w:rsid w:val="00BB097F"/>
    <w:rsid w:val="00BC66A3"/>
    <w:rsid w:val="00BE3641"/>
    <w:rsid w:val="00C012E4"/>
    <w:rsid w:val="00C05D84"/>
    <w:rsid w:val="00C44155"/>
    <w:rsid w:val="00C457AD"/>
    <w:rsid w:val="00C6264B"/>
    <w:rsid w:val="00CE2946"/>
    <w:rsid w:val="00D22416"/>
    <w:rsid w:val="00D42741"/>
    <w:rsid w:val="00D92ADE"/>
    <w:rsid w:val="00DC7053"/>
    <w:rsid w:val="00DE4C21"/>
    <w:rsid w:val="00E16B2E"/>
    <w:rsid w:val="00E32DFD"/>
    <w:rsid w:val="00E40C04"/>
    <w:rsid w:val="00E43CC6"/>
    <w:rsid w:val="00EB1F16"/>
    <w:rsid w:val="00ED4789"/>
    <w:rsid w:val="00ED7CB3"/>
    <w:rsid w:val="00EE2068"/>
    <w:rsid w:val="00F20FB1"/>
    <w:rsid w:val="00F4319F"/>
    <w:rsid w:val="00F54979"/>
    <w:rsid w:val="00F73595"/>
    <w:rsid w:val="00F817F0"/>
    <w:rsid w:val="00F86151"/>
    <w:rsid w:val="00F9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BE3BB-7E49-4E19-A67C-3921D2D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49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F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8EE4-D173-49D5-BEA0-F52AD28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133</cp:revision>
  <cp:lastPrinted>2021-12-08T11:37:00Z</cp:lastPrinted>
  <dcterms:created xsi:type="dcterms:W3CDTF">2021-02-25T07:27:00Z</dcterms:created>
  <dcterms:modified xsi:type="dcterms:W3CDTF">2021-12-29T07:48:00Z</dcterms:modified>
</cp:coreProperties>
</file>